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3BD" w:rsidRPr="004D6A6B" w:rsidRDefault="00D123BD" w:rsidP="00D123BD">
      <w:pPr>
        <w:widowControl/>
        <w:jc w:val="left"/>
        <w:rPr>
          <w:rFonts w:ascii="ＭＳ 明朝" w:hAnsi="ＭＳ 明朝"/>
          <w:sz w:val="21"/>
          <w:szCs w:val="21"/>
        </w:rPr>
      </w:pPr>
      <w:bookmarkStart w:id="0" w:name="_GoBack"/>
      <w:bookmarkEnd w:id="0"/>
      <w:r w:rsidRPr="004D6A6B">
        <w:rPr>
          <w:rFonts w:ascii="ＭＳ 明朝" w:hAnsi="ＭＳ 明朝" w:hint="eastAsia"/>
          <w:sz w:val="21"/>
          <w:szCs w:val="21"/>
        </w:rPr>
        <w:t>様式第</w:t>
      </w:r>
      <w:r w:rsidR="00CB2035" w:rsidRPr="00294D40">
        <w:rPr>
          <w:sz w:val="21"/>
          <w:szCs w:val="21"/>
        </w:rPr>
        <w:t>5</w:t>
      </w:r>
      <w:r w:rsidRPr="004D6A6B">
        <w:rPr>
          <w:rFonts w:ascii="ＭＳ 明朝" w:hAnsi="ＭＳ 明朝" w:hint="eastAsia"/>
          <w:sz w:val="21"/>
          <w:szCs w:val="21"/>
        </w:rPr>
        <w:t>号の</w:t>
      </w:r>
      <w:r w:rsidR="00CB2035" w:rsidRPr="00294D40">
        <w:rPr>
          <w:sz w:val="21"/>
          <w:szCs w:val="21"/>
        </w:rPr>
        <w:t>2</w:t>
      </w:r>
      <w:r w:rsidRPr="004D6A6B">
        <w:rPr>
          <w:rFonts w:ascii="ＭＳ 明朝" w:hAnsi="ＭＳ 明朝" w:hint="eastAsia"/>
          <w:sz w:val="21"/>
          <w:szCs w:val="21"/>
        </w:rPr>
        <w:t>（第</w:t>
      </w:r>
      <w:r w:rsidR="00CB2035" w:rsidRPr="00294D40">
        <w:rPr>
          <w:sz w:val="21"/>
          <w:szCs w:val="21"/>
        </w:rPr>
        <w:t>10</w:t>
      </w:r>
      <w:r w:rsidRPr="004D6A6B">
        <w:rPr>
          <w:rFonts w:ascii="ＭＳ 明朝" w:hAnsi="ＭＳ 明朝" w:hint="eastAsia"/>
          <w:sz w:val="21"/>
          <w:szCs w:val="21"/>
        </w:rPr>
        <w:t>条関係）</w:t>
      </w:r>
    </w:p>
    <w:p w:rsidR="00D123BD" w:rsidRPr="004D6A6B" w:rsidRDefault="00D123BD" w:rsidP="00D123BD">
      <w:pPr>
        <w:rPr>
          <w:rFonts w:ascii="ＭＳ 明朝" w:hAnsi="ＭＳ 明朝"/>
          <w:sz w:val="21"/>
          <w:szCs w:val="21"/>
        </w:rPr>
      </w:pPr>
    </w:p>
    <w:p w:rsidR="00D123BD" w:rsidRPr="004D6A6B" w:rsidRDefault="00D123BD" w:rsidP="00D123BD">
      <w:pPr>
        <w:ind w:firstLineChars="3100" w:firstLine="5860"/>
        <w:jc w:val="right"/>
        <w:rPr>
          <w:rFonts w:ascii="ＭＳ 明朝" w:hAnsi="ＭＳ 明朝"/>
          <w:sz w:val="21"/>
          <w:szCs w:val="21"/>
        </w:rPr>
      </w:pPr>
      <w:r w:rsidRPr="004D6A6B">
        <w:rPr>
          <w:rFonts w:ascii="ＭＳ 明朝" w:hAnsi="ＭＳ 明朝" w:hint="eastAsia"/>
          <w:sz w:val="21"/>
          <w:szCs w:val="21"/>
        </w:rPr>
        <w:t xml:space="preserve">　　　　年　　月　　日</w:t>
      </w:r>
    </w:p>
    <w:p w:rsidR="00D123BD" w:rsidRPr="004D6A6B" w:rsidRDefault="00D123BD" w:rsidP="00D123BD">
      <w:pPr>
        <w:rPr>
          <w:rFonts w:ascii="ＭＳ 明朝" w:hAnsi="ＭＳ 明朝"/>
          <w:sz w:val="21"/>
          <w:szCs w:val="21"/>
        </w:rPr>
      </w:pPr>
    </w:p>
    <w:p w:rsidR="00D123BD" w:rsidRPr="004D6A6B" w:rsidRDefault="00D123BD" w:rsidP="00D123BD">
      <w:pPr>
        <w:ind w:firstLineChars="200" w:firstLine="378"/>
        <w:rPr>
          <w:rFonts w:ascii="ＭＳ 明朝" w:hAnsi="ＭＳ 明朝"/>
          <w:sz w:val="21"/>
          <w:szCs w:val="21"/>
        </w:rPr>
      </w:pPr>
      <w:r w:rsidRPr="00F62CD4">
        <w:rPr>
          <w:rFonts w:ascii="ＭＳ 明朝" w:hAnsi="ＭＳ 明朝" w:hint="eastAsia"/>
          <w:sz w:val="21"/>
          <w:szCs w:val="21"/>
        </w:rPr>
        <w:t>大町町長</w:t>
      </w:r>
      <w:r w:rsidRPr="004D6A6B">
        <w:rPr>
          <w:rFonts w:ascii="ＭＳ 明朝" w:hAnsi="ＭＳ 明朝" w:hint="eastAsia"/>
          <w:sz w:val="21"/>
          <w:szCs w:val="21"/>
        </w:rPr>
        <w:t xml:space="preserve">　様</w:t>
      </w:r>
    </w:p>
    <w:p w:rsidR="00D123BD" w:rsidRPr="004D6A6B" w:rsidRDefault="00D123BD" w:rsidP="00D123BD">
      <w:pPr>
        <w:rPr>
          <w:rFonts w:ascii="ＭＳ 明朝" w:hAnsi="ＭＳ 明朝"/>
          <w:sz w:val="21"/>
          <w:szCs w:val="21"/>
        </w:rPr>
      </w:pPr>
    </w:p>
    <w:p w:rsidR="00D123BD" w:rsidRPr="004D6A6B" w:rsidRDefault="00D123BD" w:rsidP="00D123BD">
      <w:pPr>
        <w:wordWrap w:val="0"/>
        <w:jc w:val="right"/>
        <w:rPr>
          <w:rFonts w:ascii="ＭＳ 明朝" w:hAnsi="ＭＳ 明朝"/>
          <w:sz w:val="21"/>
          <w:szCs w:val="21"/>
        </w:rPr>
      </w:pPr>
      <w:r w:rsidRPr="004D6A6B">
        <w:rPr>
          <w:rFonts w:ascii="ＭＳ 明朝" w:hAnsi="ＭＳ 明朝" w:hint="eastAsia"/>
          <w:sz w:val="21"/>
          <w:szCs w:val="21"/>
        </w:rPr>
        <w:t xml:space="preserve">（特定非営利活動法人の名称）　　　　　　　</w:t>
      </w:r>
    </w:p>
    <w:p w:rsidR="00D123BD" w:rsidRPr="004D6A6B" w:rsidRDefault="00D123BD" w:rsidP="00D123BD">
      <w:pPr>
        <w:wordWrap w:val="0"/>
        <w:jc w:val="right"/>
        <w:rPr>
          <w:rFonts w:ascii="ＭＳ 明朝" w:hAnsi="ＭＳ 明朝"/>
          <w:sz w:val="21"/>
          <w:szCs w:val="21"/>
        </w:rPr>
      </w:pPr>
      <w:r w:rsidRPr="004D6A6B">
        <w:rPr>
          <w:rFonts w:ascii="ＭＳ 明朝" w:hAnsi="ＭＳ 明朝" w:hint="eastAsia"/>
          <w:sz w:val="21"/>
          <w:szCs w:val="21"/>
        </w:rPr>
        <w:t>代表者氏名</w:t>
      </w:r>
      <w:r w:rsidRPr="004D6A6B">
        <w:rPr>
          <w:rFonts w:ascii="ＭＳ 明朝" w:hAnsi="ＭＳ 明朝" w:hint="eastAsia"/>
          <w:kern w:val="0"/>
          <w:sz w:val="21"/>
          <w:szCs w:val="21"/>
        </w:rPr>
        <w:t xml:space="preserve">　　　　　　　　　　　　　</w:t>
      </w:r>
      <w:r w:rsidR="004372E4">
        <w:rPr>
          <w:rFonts w:ascii="ＭＳ 明朝" w:hAnsi="ＭＳ 明朝" w:hint="eastAsia"/>
          <w:kern w:val="0"/>
          <w:sz w:val="21"/>
          <w:szCs w:val="21"/>
        </w:rPr>
        <w:t xml:space="preserve">　</w:t>
      </w:r>
      <w:r w:rsidRPr="004D6A6B">
        <w:rPr>
          <w:rFonts w:ascii="ＭＳ 明朝" w:hAnsi="ＭＳ 明朝" w:hint="eastAsia"/>
          <w:sz w:val="21"/>
          <w:szCs w:val="21"/>
        </w:rPr>
        <w:t xml:space="preserve">　</w:t>
      </w:r>
    </w:p>
    <w:p w:rsidR="00D123BD" w:rsidRPr="004D6A6B" w:rsidRDefault="00D123BD" w:rsidP="00D123BD">
      <w:pPr>
        <w:wordWrap w:val="0"/>
        <w:jc w:val="right"/>
        <w:rPr>
          <w:rFonts w:ascii="ＭＳ 明朝" w:hAnsi="ＭＳ 明朝"/>
          <w:sz w:val="21"/>
          <w:szCs w:val="21"/>
        </w:rPr>
      </w:pPr>
      <w:r w:rsidRPr="004D6A6B">
        <w:rPr>
          <w:rFonts w:ascii="ＭＳ 明朝" w:hAnsi="ＭＳ 明朝" w:hint="eastAsia"/>
          <w:kern w:val="0"/>
          <w:sz w:val="21"/>
          <w:szCs w:val="21"/>
        </w:rPr>
        <w:t xml:space="preserve">電話番号　　　　　　　　　　　　　　　　</w:t>
      </w:r>
    </w:p>
    <w:p w:rsidR="00D123BD" w:rsidRPr="004D6A6B" w:rsidRDefault="00D123BD" w:rsidP="00D123BD">
      <w:pPr>
        <w:rPr>
          <w:rFonts w:ascii="ＭＳ 明朝" w:hAnsi="ＭＳ 明朝"/>
          <w:sz w:val="21"/>
          <w:szCs w:val="21"/>
        </w:rPr>
      </w:pPr>
    </w:p>
    <w:p w:rsidR="00D123BD" w:rsidRPr="004D6A6B" w:rsidRDefault="00D123BD" w:rsidP="00D123BD">
      <w:pPr>
        <w:rPr>
          <w:rFonts w:ascii="ＭＳ 明朝" w:hAnsi="ＭＳ 明朝"/>
          <w:sz w:val="21"/>
          <w:szCs w:val="21"/>
        </w:rPr>
      </w:pPr>
    </w:p>
    <w:p w:rsidR="00D123BD" w:rsidRPr="00477AFB" w:rsidRDefault="00D123BD" w:rsidP="00D123BD">
      <w:pPr>
        <w:jc w:val="center"/>
        <w:rPr>
          <w:rFonts w:ascii="ＭＳ 明朝" w:hAnsi="ＭＳ 明朝"/>
          <w:sz w:val="21"/>
          <w:szCs w:val="21"/>
        </w:rPr>
      </w:pPr>
      <w:r w:rsidRPr="00477AFB">
        <w:rPr>
          <w:rFonts w:ascii="ＭＳ 明朝" w:hAnsi="ＭＳ 明朝" w:hint="eastAsia"/>
          <w:sz w:val="21"/>
          <w:szCs w:val="21"/>
        </w:rPr>
        <w:t>定款の変更の登記完了提出書</w:t>
      </w:r>
    </w:p>
    <w:p w:rsidR="00D123BD" w:rsidRPr="004D6A6B" w:rsidRDefault="00D123BD" w:rsidP="00D123BD">
      <w:pPr>
        <w:rPr>
          <w:rFonts w:ascii="ＭＳ 明朝" w:hAnsi="ＭＳ 明朝"/>
        </w:rPr>
      </w:pPr>
    </w:p>
    <w:p w:rsidR="00D123BD" w:rsidRPr="004D6A6B" w:rsidRDefault="00D123BD" w:rsidP="00D123BD">
      <w:pPr>
        <w:rPr>
          <w:rFonts w:ascii="ＭＳ 明朝" w:hAnsi="ＭＳ 明朝"/>
          <w:sz w:val="21"/>
          <w:szCs w:val="21"/>
        </w:rPr>
      </w:pPr>
    </w:p>
    <w:p w:rsidR="00D123BD" w:rsidRPr="004D6A6B" w:rsidRDefault="00D123BD" w:rsidP="00D123BD">
      <w:pPr>
        <w:ind w:firstLine="240"/>
        <w:rPr>
          <w:rFonts w:ascii="ＭＳ 明朝" w:hAnsi="ＭＳ 明朝"/>
          <w:sz w:val="21"/>
          <w:szCs w:val="21"/>
          <w:lang w:val="x-none" w:eastAsia="x-none"/>
        </w:rPr>
      </w:pPr>
      <w:r w:rsidRPr="004D6A6B">
        <w:rPr>
          <w:rFonts w:ascii="ＭＳ 明朝" w:hAnsi="ＭＳ 明朝" w:hint="eastAsia"/>
          <w:sz w:val="21"/>
          <w:szCs w:val="21"/>
          <w:lang w:val="x-none" w:eastAsia="x-none"/>
        </w:rPr>
        <w:t>定款の変更の登記を完了したので、特定非営利活動促進法第</w:t>
      </w:r>
      <w:r w:rsidR="00CB2035" w:rsidRPr="00294D40">
        <w:rPr>
          <w:sz w:val="21"/>
          <w:szCs w:val="21"/>
          <w:lang w:val="x-none" w:eastAsia="x-none"/>
        </w:rPr>
        <w:t>25</w:t>
      </w:r>
      <w:r w:rsidRPr="004D6A6B">
        <w:rPr>
          <w:rFonts w:ascii="ＭＳ 明朝" w:hAnsi="ＭＳ 明朝" w:hint="eastAsia"/>
          <w:sz w:val="21"/>
          <w:szCs w:val="21"/>
          <w:lang w:val="x-none" w:eastAsia="x-none"/>
        </w:rPr>
        <w:t>条第</w:t>
      </w:r>
      <w:r w:rsidR="00CB2035" w:rsidRPr="00294D40">
        <w:rPr>
          <w:sz w:val="21"/>
          <w:szCs w:val="21"/>
          <w:lang w:val="x-none" w:eastAsia="x-none"/>
        </w:rPr>
        <w:t>7</w:t>
      </w:r>
      <w:r w:rsidRPr="004D6A6B">
        <w:rPr>
          <w:rFonts w:ascii="ＭＳ 明朝" w:hAnsi="ＭＳ 明朝" w:hint="eastAsia"/>
          <w:sz w:val="21"/>
          <w:szCs w:val="21"/>
          <w:lang w:val="x-none" w:eastAsia="x-none"/>
        </w:rPr>
        <w:t>項の規定により、登記事項証明書を提出します。</w:t>
      </w:r>
    </w:p>
    <w:p w:rsidR="00D123BD" w:rsidRPr="004D6A6B" w:rsidRDefault="00D123BD" w:rsidP="00D123BD">
      <w:pPr>
        <w:rPr>
          <w:rFonts w:ascii="ＭＳ 明朝" w:hAnsi="ＭＳ 明朝"/>
          <w:sz w:val="21"/>
          <w:szCs w:val="21"/>
        </w:rPr>
      </w:pPr>
    </w:p>
    <w:p w:rsidR="00D123BD" w:rsidRPr="004D6A6B" w:rsidRDefault="00D123BD" w:rsidP="00D123BD">
      <w:pPr>
        <w:rPr>
          <w:rFonts w:ascii="ＭＳ 明朝" w:hAnsi="ＭＳ 明朝"/>
          <w:sz w:val="21"/>
          <w:szCs w:val="21"/>
        </w:rPr>
      </w:pPr>
    </w:p>
    <w:p w:rsidR="00D123BD" w:rsidRPr="004D6A6B" w:rsidRDefault="00D123BD" w:rsidP="00D123BD">
      <w:pPr>
        <w:rPr>
          <w:rFonts w:ascii="ＭＳ 明朝" w:hAnsi="ＭＳ 明朝"/>
          <w:sz w:val="21"/>
          <w:szCs w:val="21"/>
        </w:rPr>
      </w:pPr>
    </w:p>
    <w:p w:rsidR="009624C8" w:rsidRDefault="009624C8" w:rsidP="00D123BD">
      <w:pPr>
        <w:rPr>
          <w:rFonts w:ascii="ＭＳ 明朝" w:hAnsi="ＭＳ 明朝" w:hint="eastAsia"/>
          <w:sz w:val="21"/>
          <w:szCs w:val="21"/>
        </w:rPr>
      </w:pPr>
    </w:p>
    <w:p w:rsidR="009624C8" w:rsidRDefault="009624C8" w:rsidP="00D123BD">
      <w:pPr>
        <w:rPr>
          <w:rFonts w:ascii="ＭＳ 明朝" w:hAnsi="ＭＳ 明朝" w:hint="eastAsia"/>
          <w:sz w:val="21"/>
          <w:szCs w:val="21"/>
        </w:rPr>
      </w:pPr>
    </w:p>
    <w:p w:rsidR="009624C8" w:rsidRDefault="009624C8" w:rsidP="00D123BD">
      <w:pPr>
        <w:rPr>
          <w:rFonts w:ascii="ＭＳ 明朝" w:hAnsi="ＭＳ 明朝" w:hint="eastAsia"/>
          <w:sz w:val="21"/>
          <w:szCs w:val="21"/>
        </w:rPr>
      </w:pPr>
    </w:p>
    <w:p w:rsidR="009624C8" w:rsidRDefault="009624C8" w:rsidP="00D123BD">
      <w:pPr>
        <w:rPr>
          <w:rFonts w:ascii="ＭＳ 明朝" w:hAnsi="ＭＳ 明朝" w:hint="eastAsia"/>
          <w:sz w:val="21"/>
          <w:szCs w:val="21"/>
        </w:rPr>
      </w:pPr>
    </w:p>
    <w:p w:rsidR="009624C8" w:rsidRDefault="009624C8" w:rsidP="00D123BD">
      <w:pPr>
        <w:rPr>
          <w:rFonts w:ascii="ＭＳ 明朝" w:hAnsi="ＭＳ 明朝" w:hint="eastAsia"/>
          <w:sz w:val="21"/>
          <w:szCs w:val="21"/>
        </w:rPr>
      </w:pPr>
    </w:p>
    <w:p w:rsidR="009624C8" w:rsidRDefault="009624C8" w:rsidP="00D123BD">
      <w:pPr>
        <w:rPr>
          <w:rFonts w:ascii="ＭＳ 明朝" w:hAnsi="ＭＳ 明朝" w:hint="eastAsia"/>
          <w:sz w:val="21"/>
          <w:szCs w:val="21"/>
        </w:rPr>
      </w:pPr>
    </w:p>
    <w:p w:rsidR="009624C8" w:rsidRDefault="009624C8" w:rsidP="00D123BD">
      <w:pPr>
        <w:rPr>
          <w:rFonts w:ascii="ＭＳ 明朝" w:hAnsi="ＭＳ 明朝" w:hint="eastAsia"/>
          <w:sz w:val="21"/>
          <w:szCs w:val="21"/>
        </w:rPr>
      </w:pPr>
    </w:p>
    <w:p w:rsidR="009624C8" w:rsidRDefault="009624C8" w:rsidP="00D123BD">
      <w:pPr>
        <w:rPr>
          <w:rFonts w:ascii="ＭＳ 明朝" w:hAnsi="ＭＳ 明朝" w:hint="eastAsia"/>
          <w:sz w:val="21"/>
          <w:szCs w:val="21"/>
        </w:rPr>
      </w:pPr>
    </w:p>
    <w:p w:rsidR="009624C8" w:rsidRDefault="009624C8" w:rsidP="00D123BD">
      <w:pPr>
        <w:rPr>
          <w:rFonts w:ascii="ＭＳ 明朝" w:hAnsi="ＭＳ 明朝" w:hint="eastAsia"/>
          <w:sz w:val="21"/>
          <w:szCs w:val="21"/>
        </w:rPr>
      </w:pPr>
    </w:p>
    <w:p w:rsidR="009624C8" w:rsidRDefault="009624C8" w:rsidP="00D123BD">
      <w:pPr>
        <w:rPr>
          <w:rFonts w:ascii="ＭＳ 明朝" w:hAnsi="ＭＳ 明朝" w:hint="eastAsia"/>
          <w:sz w:val="21"/>
          <w:szCs w:val="21"/>
        </w:rPr>
      </w:pPr>
    </w:p>
    <w:p w:rsidR="009624C8" w:rsidRDefault="009624C8" w:rsidP="00D123BD">
      <w:pPr>
        <w:rPr>
          <w:rFonts w:ascii="ＭＳ 明朝" w:hAnsi="ＭＳ 明朝" w:hint="eastAsia"/>
          <w:sz w:val="21"/>
          <w:szCs w:val="21"/>
        </w:rPr>
      </w:pPr>
    </w:p>
    <w:p w:rsidR="009624C8" w:rsidRDefault="009624C8" w:rsidP="00D123BD">
      <w:pPr>
        <w:rPr>
          <w:rFonts w:ascii="ＭＳ 明朝" w:hAnsi="ＭＳ 明朝" w:hint="eastAsia"/>
          <w:sz w:val="21"/>
          <w:szCs w:val="21"/>
        </w:rPr>
      </w:pPr>
    </w:p>
    <w:p w:rsidR="009624C8" w:rsidRDefault="009624C8" w:rsidP="00D123BD">
      <w:pPr>
        <w:rPr>
          <w:rFonts w:ascii="ＭＳ 明朝" w:hAnsi="ＭＳ 明朝" w:hint="eastAsia"/>
          <w:sz w:val="21"/>
          <w:szCs w:val="21"/>
        </w:rPr>
      </w:pPr>
    </w:p>
    <w:p w:rsidR="009624C8" w:rsidRDefault="009624C8" w:rsidP="00D123BD">
      <w:pPr>
        <w:rPr>
          <w:rFonts w:ascii="ＭＳ 明朝" w:hAnsi="ＭＳ 明朝" w:hint="eastAsia"/>
          <w:sz w:val="21"/>
          <w:szCs w:val="21"/>
        </w:rPr>
      </w:pPr>
    </w:p>
    <w:p w:rsidR="009624C8" w:rsidRDefault="009624C8" w:rsidP="00D123BD">
      <w:pPr>
        <w:rPr>
          <w:rFonts w:ascii="ＭＳ 明朝" w:hAnsi="ＭＳ 明朝" w:hint="eastAsia"/>
          <w:sz w:val="21"/>
          <w:szCs w:val="21"/>
        </w:rPr>
      </w:pPr>
    </w:p>
    <w:p w:rsidR="00D123BD" w:rsidRPr="004D6A6B" w:rsidRDefault="00D123BD" w:rsidP="00D123BD">
      <w:pPr>
        <w:rPr>
          <w:rFonts w:ascii="ＭＳ 明朝" w:hAnsi="ＭＳ 明朝"/>
          <w:sz w:val="21"/>
          <w:szCs w:val="21"/>
        </w:rPr>
      </w:pPr>
      <w:r w:rsidRPr="004D6A6B">
        <w:rPr>
          <w:rFonts w:ascii="ＭＳ 明朝" w:hAnsi="ＭＳ 明朝" w:hint="eastAsia"/>
          <w:sz w:val="21"/>
          <w:szCs w:val="21"/>
        </w:rPr>
        <w:t>（備考）</w:t>
      </w:r>
      <w:r>
        <w:rPr>
          <w:rFonts w:ascii="ＭＳ 明朝" w:hAnsi="ＭＳ 明朝" w:hint="eastAsia"/>
          <w:sz w:val="21"/>
          <w:szCs w:val="21"/>
        </w:rPr>
        <w:t xml:space="preserve">　</w:t>
      </w:r>
      <w:r w:rsidRPr="004D6A6B">
        <w:rPr>
          <w:rFonts w:ascii="ＭＳ 明朝" w:hAnsi="ＭＳ 明朝" w:hint="eastAsia"/>
          <w:sz w:val="21"/>
          <w:szCs w:val="21"/>
        </w:rPr>
        <w:t>この提出書には、登記事項証明書</w:t>
      </w:r>
      <w:r w:rsidR="00CB2035" w:rsidRPr="00294D40">
        <w:rPr>
          <w:sz w:val="21"/>
          <w:szCs w:val="21"/>
        </w:rPr>
        <w:t>2</w:t>
      </w:r>
      <w:r w:rsidRPr="004D6A6B">
        <w:rPr>
          <w:rFonts w:ascii="ＭＳ 明朝" w:hAnsi="ＭＳ 明朝" w:hint="eastAsia"/>
          <w:sz w:val="21"/>
          <w:szCs w:val="21"/>
        </w:rPr>
        <w:t>部（うち、写し</w:t>
      </w:r>
      <w:r w:rsidR="00CB2035" w:rsidRPr="00294D40">
        <w:rPr>
          <w:sz w:val="21"/>
          <w:szCs w:val="21"/>
        </w:rPr>
        <w:t>1</w:t>
      </w:r>
      <w:r w:rsidRPr="004D6A6B">
        <w:rPr>
          <w:rFonts w:ascii="ＭＳ 明朝" w:hAnsi="ＭＳ 明朝" w:hint="eastAsia"/>
          <w:sz w:val="21"/>
          <w:szCs w:val="21"/>
        </w:rPr>
        <w:t>部）を添付すること。</w:t>
      </w:r>
    </w:p>
    <w:p w:rsidR="00D123BD" w:rsidRPr="004D6A6B" w:rsidRDefault="00D123BD" w:rsidP="00D123BD">
      <w:pPr>
        <w:rPr>
          <w:rFonts w:ascii="ＭＳ 明朝" w:hAnsi="ＭＳ 明朝"/>
          <w:sz w:val="21"/>
          <w:szCs w:val="21"/>
        </w:rPr>
      </w:pPr>
    </w:p>
    <w:p w:rsidR="00D123BD" w:rsidRPr="004D6A6B" w:rsidRDefault="00D123BD" w:rsidP="00D123BD">
      <w:pPr>
        <w:widowControl/>
        <w:jc w:val="left"/>
        <w:rPr>
          <w:rFonts w:ascii="ＭＳ 明朝" w:hAnsi="ＭＳ 明朝" w:hint="eastAsia"/>
          <w:sz w:val="21"/>
          <w:szCs w:val="21"/>
        </w:rPr>
      </w:pPr>
    </w:p>
    <w:p w:rsidR="00D123BD" w:rsidRPr="004D6A6B" w:rsidRDefault="00D123BD" w:rsidP="00D123BD">
      <w:pPr>
        <w:widowControl/>
        <w:jc w:val="left"/>
        <w:rPr>
          <w:rFonts w:ascii="ＭＳ 明朝" w:hAnsi="ＭＳ 明朝" w:hint="eastAsia"/>
          <w:sz w:val="21"/>
          <w:szCs w:val="21"/>
        </w:rPr>
      </w:pPr>
    </w:p>
    <w:p w:rsidR="00D123BD" w:rsidRPr="004D6A6B" w:rsidRDefault="00D123BD" w:rsidP="00D123BD">
      <w:pPr>
        <w:widowControl/>
        <w:jc w:val="left"/>
        <w:rPr>
          <w:rFonts w:ascii="ＭＳ 明朝" w:hAnsi="ＭＳ 明朝" w:hint="eastAsia"/>
          <w:sz w:val="21"/>
          <w:szCs w:val="21"/>
        </w:rPr>
      </w:pPr>
    </w:p>
    <w:p w:rsidR="00D123BD" w:rsidRPr="004D6A6B" w:rsidRDefault="00D123BD" w:rsidP="00D123BD">
      <w:pPr>
        <w:widowControl/>
        <w:jc w:val="left"/>
        <w:rPr>
          <w:rFonts w:ascii="ＭＳ 明朝" w:hAnsi="ＭＳ 明朝" w:hint="eastAsia"/>
          <w:sz w:val="21"/>
          <w:szCs w:val="21"/>
        </w:rPr>
      </w:pPr>
    </w:p>
    <w:p w:rsidR="00D123BD" w:rsidRPr="004D6A6B" w:rsidRDefault="00D123BD" w:rsidP="00D123BD">
      <w:pPr>
        <w:widowControl/>
        <w:jc w:val="left"/>
        <w:rPr>
          <w:rFonts w:ascii="ＭＳ 明朝" w:hAnsi="ＭＳ 明朝" w:hint="eastAsia"/>
          <w:sz w:val="21"/>
          <w:szCs w:val="21"/>
        </w:rPr>
      </w:pPr>
    </w:p>
    <w:p w:rsidR="00D123BD" w:rsidRPr="004D6A6B" w:rsidRDefault="00D123BD" w:rsidP="00D123BD">
      <w:pPr>
        <w:widowControl/>
        <w:jc w:val="left"/>
        <w:rPr>
          <w:rFonts w:ascii="ＭＳ 明朝" w:hAnsi="ＭＳ 明朝" w:hint="eastAsia"/>
          <w:sz w:val="21"/>
          <w:szCs w:val="21"/>
        </w:rPr>
      </w:pPr>
    </w:p>
    <w:p w:rsidR="00D123BD" w:rsidRPr="004D6A6B" w:rsidRDefault="00D123BD" w:rsidP="00D123BD">
      <w:pPr>
        <w:widowControl/>
        <w:jc w:val="left"/>
        <w:rPr>
          <w:rFonts w:ascii="ＭＳ 明朝" w:hAnsi="ＭＳ 明朝" w:hint="eastAsia"/>
          <w:sz w:val="21"/>
          <w:szCs w:val="21"/>
        </w:rPr>
      </w:pPr>
    </w:p>
    <w:p w:rsidR="00D123BD" w:rsidRPr="004D6A6B" w:rsidRDefault="00D123BD" w:rsidP="00D123BD">
      <w:pPr>
        <w:widowControl/>
        <w:jc w:val="left"/>
        <w:rPr>
          <w:rFonts w:ascii="ＭＳ 明朝" w:hAnsi="ＭＳ 明朝" w:hint="eastAsia"/>
          <w:sz w:val="21"/>
          <w:szCs w:val="21"/>
        </w:rPr>
      </w:pPr>
    </w:p>
    <w:sectPr w:rsidR="00D123BD" w:rsidRPr="004D6A6B" w:rsidSect="006864D9">
      <w:pgSz w:w="11906" w:h="16838" w:code="9"/>
      <w:pgMar w:top="1134" w:right="1134" w:bottom="1134" w:left="1134" w:header="567" w:footer="567" w:gutter="0"/>
      <w:cols w:space="425"/>
      <w:docGrid w:type="linesAndChars" w:linePitch="331" w:charSpace="-4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B89" w:rsidRDefault="00C83B89" w:rsidP="00C158FE">
      <w:r>
        <w:separator/>
      </w:r>
    </w:p>
  </w:endnote>
  <w:endnote w:type="continuationSeparator" w:id="0">
    <w:p w:rsidR="00C83B89" w:rsidRDefault="00C83B89" w:rsidP="00C15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B89" w:rsidRDefault="00C83B89" w:rsidP="00C158FE">
      <w:r>
        <w:separator/>
      </w:r>
    </w:p>
  </w:footnote>
  <w:footnote w:type="continuationSeparator" w:id="0">
    <w:p w:rsidR="00C83B89" w:rsidRDefault="00C83B89" w:rsidP="00C15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E10C2"/>
    <w:multiLevelType w:val="hybridMultilevel"/>
    <w:tmpl w:val="4238DDD2"/>
    <w:lvl w:ilvl="0" w:tplc="2A8203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1C843365"/>
    <w:multiLevelType w:val="hybridMultilevel"/>
    <w:tmpl w:val="509AA42C"/>
    <w:lvl w:ilvl="0" w:tplc="8416AE7C">
      <w:start w:val="6"/>
      <w:numFmt w:val="decimal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abstractNum w:abstractNumId="2">
    <w:nsid w:val="4ADF0A43"/>
    <w:multiLevelType w:val="hybridMultilevel"/>
    <w:tmpl w:val="92683B5E"/>
    <w:lvl w:ilvl="0" w:tplc="1CD6AD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4427130"/>
    <w:multiLevelType w:val="hybridMultilevel"/>
    <w:tmpl w:val="29F87132"/>
    <w:lvl w:ilvl="0" w:tplc="A03C9CA0">
      <w:start w:val="1"/>
      <w:numFmt w:val="decimalEnclosedCircle"/>
      <w:lvlText w:val="%1"/>
      <w:lvlJc w:val="left"/>
      <w:pPr>
        <w:tabs>
          <w:tab w:val="num" w:pos="646"/>
        </w:tabs>
        <w:ind w:left="6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6"/>
        </w:tabs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6"/>
        </w:tabs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6"/>
        </w:tabs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6"/>
        </w:tabs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6"/>
        </w:tabs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6"/>
        </w:tabs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6"/>
        </w:tabs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6"/>
        </w:tabs>
        <w:ind w:left="4066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19"/>
  <w:drawingGridVerticalSpacing w:val="33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11609"/>
    <w:rsid w:val="0000589B"/>
    <w:rsid w:val="00011609"/>
    <w:rsid w:val="00015AF3"/>
    <w:rsid w:val="00020F0C"/>
    <w:rsid w:val="000279E5"/>
    <w:rsid w:val="00042D94"/>
    <w:rsid w:val="0006092E"/>
    <w:rsid w:val="00060FB3"/>
    <w:rsid w:val="000620DB"/>
    <w:rsid w:val="0006350B"/>
    <w:rsid w:val="00073857"/>
    <w:rsid w:val="0009463F"/>
    <w:rsid w:val="000A591E"/>
    <w:rsid w:val="000A69D0"/>
    <w:rsid w:val="000B4592"/>
    <w:rsid w:val="000B5083"/>
    <w:rsid w:val="000C6331"/>
    <w:rsid w:val="000D1D39"/>
    <w:rsid w:val="000E2581"/>
    <w:rsid w:val="000E67FD"/>
    <w:rsid w:val="000F21B6"/>
    <w:rsid w:val="00100C46"/>
    <w:rsid w:val="00110779"/>
    <w:rsid w:val="00111DDA"/>
    <w:rsid w:val="00114506"/>
    <w:rsid w:val="00117880"/>
    <w:rsid w:val="0012099B"/>
    <w:rsid w:val="00131A19"/>
    <w:rsid w:val="00141F39"/>
    <w:rsid w:val="00154B69"/>
    <w:rsid w:val="00176136"/>
    <w:rsid w:val="001761C7"/>
    <w:rsid w:val="00186650"/>
    <w:rsid w:val="001911F4"/>
    <w:rsid w:val="001940D2"/>
    <w:rsid w:val="001958D6"/>
    <w:rsid w:val="00195E3C"/>
    <w:rsid w:val="001A042E"/>
    <w:rsid w:val="001A0C91"/>
    <w:rsid w:val="001A1EE6"/>
    <w:rsid w:val="001A4F0B"/>
    <w:rsid w:val="001D334B"/>
    <w:rsid w:val="001E22B6"/>
    <w:rsid w:val="001E55A1"/>
    <w:rsid w:val="001E7619"/>
    <w:rsid w:val="001F622F"/>
    <w:rsid w:val="002074B1"/>
    <w:rsid w:val="00212F8E"/>
    <w:rsid w:val="00216996"/>
    <w:rsid w:val="002313AC"/>
    <w:rsid w:val="00240094"/>
    <w:rsid w:val="002508A0"/>
    <w:rsid w:val="002557E6"/>
    <w:rsid w:val="00285C6A"/>
    <w:rsid w:val="00287C1D"/>
    <w:rsid w:val="0029251A"/>
    <w:rsid w:val="00294D40"/>
    <w:rsid w:val="002A31AB"/>
    <w:rsid w:val="002B6B29"/>
    <w:rsid w:val="002C256F"/>
    <w:rsid w:val="002D40B1"/>
    <w:rsid w:val="002F0AD2"/>
    <w:rsid w:val="0030110F"/>
    <w:rsid w:val="0031050E"/>
    <w:rsid w:val="00320A3A"/>
    <w:rsid w:val="00323E94"/>
    <w:rsid w:val="00334766"/>
    <w:rsid w:val="00350415"/>
    <w:rsid w:val="00364CF7"/>
    <w:rsid w:val="0037459B"/>
    <w:rsid w:val="00375F11"/>
    <w:rsid w:val="00381C17"/>
    <w:rsid w:val="00385D71"/>
    <w:rsid w:val="00391029"/>
    <w:rsid w:val="00392C47"/>
    <w:rsid w:val="00395BD0"/>
    <w:rsid w:val="003B2416"/>
    <w:rsid w:val="003B42A4"/>
    <w:rsid w:val="003C29D5"/>
    <w:rsid w:val="003C6574"/>
    <w:rsid w:val="003D74FA"/>
    <w:rsid w:val="003E0A67"/>
    <w:rsid w:val="003E38C0"/>
    <w:rsid w:val="003E75D1"/>
    <w:rsid w:val="003F392C"/>
    <w:rsid w:val="00431C5C"/>
    <w:rsid w:val="0043652A"/>
    <w:rsid w:val="004372E4"/>
    <w:rsid w:val="00451730"/>
    <w:rsid w:val="00455186"/>
    <w:rsid w:val="00475970"/>
    <w:rsid w:val="00477AFB"/>
    <w:rsid w:val="00495DB1"/>
    <w:rsid w:val="004979D2"/>
    <w:rsid w:val="004A771A"/>
    <w:rsid w:val="004B2E6F"/>
    <w:rsid w:val="004B455F"/>
    <w:rsid w:val="004C1870"/>
    <w:rsid w:val="004D363A"/>
    <w:rsid w:val="004D6A6B"/>
    <w:rsid w:val="004E6701"/>
    <w:rsid w:val="00502E04"/>
    <w:rsid w:val="005053DB"/>
    <w:rsid w:val="0051005F"/>
    <w:rsid w:val="00517D57"/>
    <w:rsid w:val="00523C21"/>
    <w:rsid w:val="00526A13"/>
    <w:rsid w:val="00532B82"/>
    <w:rsid w:val="00535080"/>
    <w:rsid w:val="00536445"/>
    <w:rsid w:val="00543F65"/>
    <w:rsid w:val="005576FA"/>
    <w:rsid w:val="005741A8"/>
    <w:rsid w:val="00586F01"/>
    <w:rsid w:val="00594813"/>
    <w:rsid w:val="005B08B2"/>
    <w:rsid w:val="005B5162"/>
    <w:rsid w:val="005B7409"/>
    <w:rsid w:val="005B7676"/>
    <w:rsid w:val="005B7771"/>
    <w:rsid w:val="005C02B8"/>
    <w:rsid w:val="005D518A"/>
    <w:rsid w:val="005F53C7"/>
    <w:rsid w:val="005F5C9D"/>
    <w:rsid w:val="00602E33"/>
    <w:rsid w:val="00610D6D"/>
    <w:rsid w:val="00614928"/>
    <w:rsid w:val="00617542"/>
    <w:rsid w:val="006223EC"/>
    <w:rsid w:val="00627ABF"/>
    <w:rsid w:val="00646C57"/>
    <w:rsid w:val="00651166"/>
    <w:rsid w:val="00657D72"/>
    <w:rsid w:val="00671424"/>
    <w:rsid w:val="006717D4"/>
    <w:rsid w:val="00683097"/>
    <w:rsid w:val="006856EE"/>
    <w:rsid w:val="006864D9"/>
    <w:rsid w:val="0068735D"/>
    <w:rsid w:val="006A28EC"/>
    <w:rsid w:val="006A454A"/>
    <w:rsid w:val="006A4A14"/>
    <w:rsid w:val="006B2F03"/>
    <w:rsid w:val="006B5FC0"/>
    <w:rsid w:val="006D1485"/>
    <w:rsid w:val="006D6163"/>
    <w:rsid w:val="006D6809"/>
    <w:rsid w:val="006E5E9F"/>
    <w:rsid w:val="006F4D22"/>
    <w:rsid w:val="0070401A"/>
    <w:rsid w:val="00710E82"/>
    <w:rsid w:val="00710F18"/>
    <w:rsid w:val="00724FC5"/>
    <w:rsid w:val="007269A0"/>
    <w:rsid w:val="007350D5"/>
    <w:rsid w:val="00736573"/>
    <w:rsid w:val="00737982"/>
    <w:rsid w:val="007501E4"/>
    <w:rsid w:val="00753C12"/>
    <w:rsid w:val="00753E0B"/>
    <w:rsid w:val="00762849"/>
    <w:rsid w:val="00763D7B"/>
    <w:rsid w:val="00796430"/>
    <w:rsid w:val="007B1292"/>
    <w:rsid w:val="007B5636"/>
    <w:rsid w:val="007C1ED9"/>
    <w:rsid w:val="007C73C6"/>
    <w:rsid w:val="007D3C07"/>
    <w:rsid w:val="007D3F45"/>
    <w:rsid w:val="007E37CF"/>
    <w:rsid w:val="007E733A"/>
    <w:rsid w:val="0080687A"/>
    <w:rsid w:val="008119CE"/>
    <w:rsid w:val="008365F3"/>
    <w:rsid w:val="008408F4"/>
    <w:rsid w:val="00840CE9"/>
    <w:rsid w:val="00841A38"/>
    <w:rsid w:val="0084466D"/>
    <w:rsid w:val="00844685"/>
    <w:rsid w:val="00885A27"/>
    <w:rsid w:val="00885B7F"/>
    <w:rsid w:val="00886D71"/>
    <w:rsid w:val="00896436"/>
    <w:rsid w:val="008A3557"/>
    <w:rsid w:val="008A4857"/>
    <w:rsid w:val="008A5291"/>
    <w:rsid w:val="008A71D9"/>
    <w:rsid w:val="008B4ACF"/>
    <w:rsid w:val="008D55A8"/>
    <w:rsid w:val="008E4A15"/>
    <w:rsid w:val="008F2EC0"/>
    <w:rsid w:val="008F4993"/>
    <w:rsid w:val="008F6F01"/>
    <w:rsid w:val="00901624"/>
    <w:rsid w:val="00901D75"/>
    <w:rsid w:val="00910463"/>
    <w:rsid w:val="00912431"/>
    <w:rsid w:val="00927DF0"/>
    <w:rsid w:val="00927FEE"/>
    <w:rsid w:val="00940CBE"/>
    <w:rsid w:val="009431FA"/>
    <w:rsid w:val="00950B95"/>
    <w:rsid w:val="00957138"/>
    <w:rsid w:val="009624C8"/>
    <w:rsid w:val="009659B1"/>
    <w:rsid w:val="009708C5"/>
    <w:rsid w:val="00984CD4"/>
    <w:rsid w:val="009854F5"/>
    <w:rsid w:val="009A6610"/>
    <w:rsid w:val="009A67D7"/>
    <w:rsid w:val="009B2863"/>
    <w:rsid w:val="009B4D1D"/>
    <w:rsid w:val="009D0B2E"/>
    <w:rsid w:val="009D0B34"/>
    <w:rsid w:val="009D3FB1"/>
    <w:rsid w:val="009E478F"/>
    <w:rsid w:val="009F0286"/>
    <w:rsid w:val="00A0667B"/>
    <w:rsid w:val="00A120F5"/>
    <w:rsid w:val="00A16D55"/>
    <w:rsid w:val="00A16F9D"/>
    <w:rsid w:val="00A173FC"/>
    <w:rsid w:val="00A25A4D"/>
    <w:rsid w:val="00A316D6"/>
    <w:rsid w:val="00A33177"/>
    <w:rsid w:val="00A37D40"/>
    <w:rsid w:val="00A439C1"/>
    <w:rsid w:val="00A6083D"/>
    <w:rsid w:val="00A670BB"/>
    <w:rsid w:val="00A72FA6"/>
    <w:rsid w:val="00A804E4"/>
    <w:rsid w:val="00A81B36"/>
    <w:rsid w:val="00A8226A"/>
    <w:rsid w:val="00AA0ED0"/>
    <w:rsid w:val="00AA21BF"/>
    <w:rsid w:val="00AB4CED"/>
    <w:rsid w:val="00AB59D7"/>
    <w:rsid w:val="00AC2052"/>
    <w:rsid w:val="00AE7C50"/>
    <w:rsid w:val="00AF059D"/>
    <w:rsid w:val="00AF211C"/>
    <w:rsid w:val="00AF34C0"/>
    <w:rsid w:val="00B028F0"/>
    <w:rsid w:val="00B02AD4"/>
    <w:rsid w:val="00B24213"/>
    <w:rsid w:val="00B24ACE"/>
    <w:rsid w:val="00B36CB6"/>
    <w:rsid w:val="00B37C95"/>
    <w:rsid w:val="00B71E44"/>
    <w:rsid w:val="00B9297E"/>
    <w:rsid w:val="00BD4144"/>
    <w:rsid w:val="00BF2C8E"/>
    <w:rsid w:val="00C0315A"/>
    <w:rsid w:val="00C07CE7"/>
    <w:rsid w:val="00C13BED"/>
    <w:rsid w:val="00C158FE"/>
    <w:rsid w:val="00C21F1B"/>
    <w:rsid w:val="00C53ECC"/>
    <w:rsid w:val="00C5455E"/>
    <w:rsid w:val="00C64B9D"/>
    <w:rsid w:val="00C66094"/>
    <w:rsid w:val="00C72A57"/>
    <w:rsid w:val="00C73F2B"/>
    <w:rsid w:val="00C83B89"/>
    <w:rsid w:val="00C93436"/>
    <w:rsid w:val="00CA4959"/>
    <w:rsid w:val="00CB2035"/>
    <w:rsid w:val="00CC2701"/>
    <w:rsid w:val="00CC5616"/>
    <w:rsid w:val="00CD2E05"/>
    <w:rsid w:val="00CD2EF2"/>
    <w:rsid w:val="00CE62C5"/>
    <w:rsid w:val="00CF7DB5"/>
    <w:rsid w:val="00D123BD"/>
    <w:rsid w:val="00D20D0B"/>
    <w:rsid w:val="00D22225"/>
    <w:rsid w:val="00D30A99"/>
    <w:rsid w:val="00D3315F"/>
    <w:rsid w:val="00D34C69"/>
    <w:rsid w:val="00D418E2"/>
    <w:rsid w:val="00D677F9"/>
    <w:rsid w:val="00D717DE"/>
    <w:rsid w:val="00D735BC"/>
    <w:rsid w:val="00D805E7"/>
    <w:rsid w:val="00D8178C"/>
    <w:rsid w:val="00DC0EE6"/>
    <w:rsid w:val="00DD4B6C"/>
    <w:rsid w:val="00DF0015"/>
    <w:rsid w:val="00DF12C1"/>
    <w:rsid w:val="00DF6505"/>
    <w:rsid w:val="00E0372B"/>
    <w:rsid w:val="00E20184"/>
    <w:rsid w:val="00E22DA2"/>
    <w:rsid w:val="00E46A64"/>
    <w:rsid w:val="00E63694"/>
    <w:rsid w:val="00E92357"/>
    <w:rsid w:val="00E9458D"/>
    <w:rsid w:val="00EA4069"/>
    <w:rsid w:val="00EC0329"/>
    <w:rsid w:val="00EC4E02"/>
    <w:rsid w:val="00ED415F"/>
    <w:rsid w:val="00ED6926"/>
    <w:rsid w:val="00EE579D"/>
    <w:rsid w:val="00EF008C"/>
    <w:rsid w:val="00EF216A"/>
    <w:rsid w:val="00EF52D6"/>
    <w:rsid w:val="00F2164A"/>
    <w:rsid w:val="00F40AEC"/>
    <w:rsid w:val="00F44A24"/>
    <w:rsid w:val="00F44EFA"/>
    <w:rsid w:val="00F57E55"/>
    <w:rsid w:val="00F62CD4"/>
    <w:rsid w:val="00F76C6E"/>
    <w:rsid w:val="00F77AC8"/>
    <w:rsid w:val="00F871DB"/>
    <w:rsid w:val="00F90430"/>
    <w:rsid w:val="00FA2F61"/>
    <w:rsid w:val="00FB3F2E"/>
    <w:rsid w:val="00FD3D10"/>
    <w:rsid w:val="00FD3DE2"/>
    <w:rsid w:val="00FE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735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011609"/>
    <w:rPr>
      <w:color w:val="0000FF"/>
      <w:u w:val="single"/>
    </w:rPr>
  </w:style>
  <w:style w:type="paragraph" w:styleId="Web">
    <w:name w:val="Normal (Web)"/>
    <w:basedOn w:val="a"/>
    <w:rsid w:val="000116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table" w:styleId="a4">
    <w:name w:val="Table Grid"/>
    <w:basedOn w:val="a1"/>
    <w:rsid w:val="00AA21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AA21BF"/>
    <w:pPr>
      <w:jc w:val="center"/>
    </w:pPr>
    <w:rPr>
      <w:rFonts w:ascii="ＭＳ 明朝" w:hAnsi="ＭＳ 明朝" w:cs="ＭＳ ゴシック"/>
      <w:color w:val="000000"/>
      <w:spacing w:val="20"/>
      <w:kern w:val="0"/>
      <w:szCs w:val="21"/>
    </w:rPr>
  </w:style>
  <w:style w:type="paragraph" w:styleId="a6">
    <w:name w:val="Closing"/>
    <w:basedOn w:val="a"/>
    <w:rsid w:val="00AA21BF"/>
    <w:pPr>
      <w:jc w:val="right"/>
    </w:pPr>
    <w:rPr>
      <w:rFonts w:ascii="ＭＳ 明朝" w:hAnsi="ＭＳ 明朝" w:cs="ＭＳ ゴシック"/>
      <w:color w:val="000000"/>
      <w:spacing w:val="20"/>
      <w:kern w:val="0"/>
      <w:szCs w:val="21"/>
    </w:rPr>
  </w:style>
  <w:style w:type="paragraph" w:styleId="a7">
    <w:name w:val="Balloon Text"/>
    <w:basedOn w:val="a"/>
    <w:semiHidden/>
    <w:rsid w:val="00CF7DB5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rsid w:val="00C158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158FE"/>
    <w:rPr>
      <w:kern w:val="2"/>
      <w:sz w:val="24"/>
      <w:szCs w:val="24"/>
    </w:rPr>
  </w:style>
  <w:style w:type="paragraph" w:styleId="aa">
    <w:name w:val="footer"/>
    <w:basedOn w:val="a"/>
    <w:link w:val="ab"/>
    <w:rsid w:val="00C158F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C158F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8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32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6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4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1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4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154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11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4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7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57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901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66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395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58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6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49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8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79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33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3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06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54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32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2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90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890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3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9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207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8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58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08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68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94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28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134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73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334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05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21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8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73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52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72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5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74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49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9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57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846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172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59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75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04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61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21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687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28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8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54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99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51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37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71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11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6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5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46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44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66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77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7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47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234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74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19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CED7B-479F-4EE6-9C89-7BEBA4577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定非営利活動促進法施行条例施行規則</vt:lpstr>
      <vt:lpstr>特定非営利活動促進法施行条例施行規則</vt:lpstr>
    </vt:vector>
  </TitlesOfParts>
  <Company/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非営利活動促進法施行条例施行規則</dc:title>
  <dc:subject/>
  <dc:creator>佐賀県</dc:creator>
  <cp:keywords/>
  <cp:lastModifiedBy>Windows ユーザー</cp:lastModifiedBy>
  <cp:revision>2</cp:revision>
  <cp:lastPrinted>2014-05-28T23:54:00Z</cp:lastPrinted>
  <dcterms:created xsi:type="dcterms:W3CDTF">2025-10-02T06:59:00Z</dcterms:created>
  <dcterms:modified xsi:type="dcterms:W3CDTF">2025-10-02T06:59:00Z</dcterms:modified>
</cp:coreProperties>
</file>